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12" w:rsidRPr="00616A3E" w:rsidRDefault="00725F2C" w:rsidP="00DF1F1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18FD7721" wp14:editId="44D12FCB">
            <wp:extent cx="6614073" cy="619125"/>
            <wp:effectExtent l="0" t="0" r="0" b="0"/>
            <wp:docPr id="1" name="Obraz 1" descr="http://pkaero.prz.edu.pl/dokumenty/c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kaero.prz.edu.pl/dokumenty/color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03" cy="6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2C" w:rsidRDefault="00725F2C" w:rsidP="002A4288">
      <w:pPr>
        <w:pStyle w:val="Bezodstpw"/>
        <w:rPr>
          <w:rFonts w:ascii="Arial" w:hAnsi="Arial" w:cs="Arial"/>
        </w:rPr>
      </w:pPr>
    </w:p>
    <w:p w:rsidR="00DF1F12" w:rsidRPr="006F1823" w:rsidRDefault="00DF1F12" w:rsidP="00DF1F12">
      <w:pPr>
        <w:pStyle w:val="Bezodstpw"/>
        <w:jc w:val="center"/>
        <w:rPr>
          <w:rFonts w:ascii="Arial" w:hAnsi="Arial" w:cs="Arial"/>
        </w:rPr>
      </w:pPr>
      <w:r w:rsidRPr="006F1823">
        <w:rPr>
          <w:rFonts w:ascii="Arial" w:hAnsi="Arial" w:cs="Arial"/>
        </w:rPr>
        <w:t>OGŁOSZENIE O ZAPROSZENIU DO SKŁADANIA OFERT NA:</w:t>
      </w:r>
    </w:p>
    <w:p w:rsidR="003F3534" w:rsidRPr="006F1823" w:rsidRDefault="003F3534" w:rsidP="00DF1F12">
      <w:pPr>
        <w:pStyle w:val="Bezodstpw"/>
        <w:jc w:val="center"/>
        <w:rPr>
          <w:rFonts w:ascii="Arial" w:hAnsi="Arial" w:cs="Arial"/>
        </w:rPr>
      </w:pPr>
    </w:p>
    <w:p w:rsidR="00DF1F12" w:rsidRPr="006F1823" w:rsidRDefault="00725F2C" w:rsidP="00DF1F12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6F1823">
        <w:rPr>
          <w:rFonts w:ascii="Arial" w:hAnsi="Arial" w:cs="Arial"/>
          <w:b/>
        </w:rPr>
        <w:t>Dostawę gadżetów i materiałów promocyjnych</w:t>
      </w:r>
      <w:r w:rsidR="003F3534" w:rsidRPr="006F1823">
        <w:rPr>
          <w:rFonts w:ascii="Arial" w:hAnsi="Arial" w:cs="Arial"/>
          <w:b/>
        </w:rPr>
        <w:t xml:space="preserve"> </w:t>
      </w:r>
      <w:r w:rsidRPr="006F1823">
        <w:rPr>
          <w:rFonts w:ascii="Arial" w:hAnsi="Arial" w:cs="Arial"/>
          <w:b/>
        </w:rPr>
        <w:t>z wykonaniem na nich nadruków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00"/>
      </w:tblGrid>
      <w:tr w:rsidR="00DF1F12" w:rsidRPr="006F1823" w:rsidTr="00767F9D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215B10">
            <w:pPr>
              <w:jc w:val="right"/>
              <w:rPr>
                <w:rFonts w:ascii="Arial" w:hAnsi="Arial" w:cs="Arial"/>
              </w:rPr>
            </w:pPr>
            <w:r w:rsidRPr="006F1823">
              <w:rPr>
                <w:rFonts w:ascii="Arial" w:hAnsi="Arial" w:cs="Arial"/>
              </w:rPr>
              <w:t xml:space="preserve">Warszawa, dn. </w:t>
            </w:r>
            <w:r w:rsidR="00215B10">
              <w:rPr>
                <w:rFonts w:ascii="Arial" w:hAnsi="Arial" w:cs="Arial"/>
              </w:rPr>
              <w:t>02</w:t>
            </w:r>
            <w:r w:rsidR="003D7747" w:rsidRPr="006F1823">
              <w:rPr>
                <w:rFonts w:ascii="Arial" w:hAnsi="Arial" w:cs="Arial"/>
              </w:rPr>
              <w:t xml:space="preserve"> </w:t>
            </w:r>
            <w:r w:rsidR="00215B10">
              <w:rPr>
                <w:rFonts w:ascii="Arial" w:hAnsi="Arial" w:cs="Arial"/>
              </w:rPr>
              <w:t>Listopad</w:t>
            </w:r>
            <w:r w:rsidRPr="006F1823">
              <w:rPr>
                <w:rFonts w:ascii="Arial" w:hAnsi="Arial" w:cs="Arial"/>
              </w:rPr>
              <w:t xml:space="preserve"> 2015</w:t>
            </w:r>
          </w:p>
        </w:tc>
      </w:tr>
      <w:tr w:rsidR="00DF1F12" w:rsidRPr="006F1823" w:rsidTr="00767F9D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F1823" w:rsidTr="00767F9D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Zamawiając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6F1823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6F1823">
              <w:rPr>
                <w:rFonts w:cs="Arial"/>
              </w:rPr>
              <w:t>Instytut Lotnictwa</w:t>
            </w:r>
          </w:p>
          <w:p w:rsidR="00DF1F12" w:rsidRPr="006F1823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6F1823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F1823" w:rsidTr="00767F9D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Tytuł Projektu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725F2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b/>
                <w:sz w:val="20"/>
                <w:szCs w:val="20"/>
              </w:rPr>
              <w:t>Nowoczesne technologie materiałowe stosowane w przemyśle lotniczym</w:t>
            </w:r>
          </w:p>
        </w:tc>
      </w:tr>
      <w:tr w:rsidR="00DF1F12" w:rsidRPr="006F1823" w:rsidTr="00767F9D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Przedmiot zamówien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F6F96" w:rsidRPr="006F1823" w:rsidRDefault="003F6F96" w:rsidP="00767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25F2C" w:rsidRPr="006F1823" w:rsidRDefault="00725F2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Dostawa gadżetów i materiałów promocyjnych</w:t>
            </w:r>
            <w:r w:rsidR="00A13D19" w:rsidRPr="006F1823">
              <w:rPr>
                <w:rFonts w:ascii="Arial" w:hAnsi="Arial" w:cs="Arial"/>
                <w:sz w:val="20"/>
                <w:szCs w:val="20"/>
              </w:rPr>
              <w:t xml:space="preserve"> dla Instytutu Lotnictwa obejmująca wykonanie nadruków na gadżetach i materiałach promocyjnych oraz dostawę gadżetów i materiałów promocyjnych po dokonaniu na nich nadruków do siedziby Zamawiającego:</w:t>
            </w:r>
          </w:p>
          <w:p w:rsidR="00F41F5C" w:rsidRPr="006F1823" w:rsidRDefault="00F41F5C" w:rsidP="00F41F5C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Specyfikacja:</w:t>
            </w:r>
          </w:p>
          <w:p w:rsidR="00A13D19" w:rsidRPr="006F1823" w:rsidRDefault="00A13D19" w:rsidP="00713DDE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 w:rsidRPr="006F1823">
              <w:rPr>
                <w:rFonts w:ascii="Arial" w:hAnsi="Arial" w:cs="Arial"/>
                <w:b/>
                <w:sz w:val="20"/>
                <w:szCs w:val="20"/>
              </w:rPr>
              <w:t>Pendrive USB</w:t>
            </w:r>
          </w:p>
          <w:p w:rsidR="00915131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: </w:t>
            </w:r>
            <w:r w:rsidR="0086082B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GB, </w:t>
            </w:r>
          </w:p>
          <w:p w:rsidR="00713DDE" w:rsidRDefault="00713DDE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</w:t>
            </w:r>
            <w:r w:rsidR="00F276A8">
              <w:rPr>
                <w:rFonts w:ascii="Arial" w:hAnsi="Arial" w:cs="Arial"/>
                <w:sz w:val="20"/>
                <w:szCs w:val="20"/>
              </w:rPr>
              <w:t xml:space="preserve"> (+/- 5mm): 55 x 17,5</w:t>
            </w:r>
          </w:p>
          <w:p w:rsidR="00713DDE" w:rsidRDefault="00713DDE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: aluminium</w:t>
            </w:r>
          </w:p>
          <w:p w:rsidR="00A13D19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ystyka: srebrny</w:t>
            </w:r>
            <w:r w:rsidR="00CC3F3C">
              <w:rPr>
                <w:rFonts w:ascii="Arial" w:hAnsi="Arial" w:cs="Arial"/>
                <w:sz w:val="20"/>
                <w:szCs w:val="20"/>
              </w:rPr>
              <w:t xml:space="preserve"> lub biały</w:t>
            </w:r>
          </w:p>
          <w:p w:rsidR="00CC3F3C" w:rsidRDefault="00D14BCD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</w:t>
            </w:r>
            <w:r w:rsidR="00CC3F3C">
              <w:rPr>
                <w:rFonts w:ascii="Arial" w:hAnsi="Arial" w:cs="Arial"/>
                <w:sz w:val="20"/>
                <w:szCs w:val="20"/>
              </w:rPr>
              <w:t xml:space="preserve"> skuwką</w:t>
            </w:r>
          </w:p>
          <w:p w:rsidR="00F276A8" w:rsidRDefault="00F276A8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o zaczep</w:t>
            </w:r>
          </w:p>
          <w:p w:rsidR="00915131" w:rsidRPr="006F1823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: </w:t>
            </w:r>
            <w:r w:rsidR="00D14BCD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80320F" w:rsidRDefault="00D14BCD" w:rsidP="00EE7B7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1929">
              <w:rPr>
                <w:rFonts w:ascii="Arial" w:hAnsi="Arial" w:cs="Arial"/>
                <w:sz w:val="20"/>
                <w:szCs w:val="20"/>
              </w:rPr>
              <w:t>L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ogotypy, czcionka etc. Zgodnie z Wytycznymi </w:t>
            </w:r>
            <w:r w:rsidR="006C1929" w:rsidRPr="006C1929">
              <w:rPr>
                <w:rFonts w:ascii="Arial" w:hAnsi="Arial" w:cs="Arial"/>
                <w:sz w:val="20"/>
                <w:szCs w:val="20"/>
              </w:rPr>
              <w:t xml:space="preserve">przewodnika 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="006C1929" w:rsidRPr="006C1929">
              <w:rPr>
                <w:rFonts w:ascii="Arial" w:hAnsi="Arial" w:cs="Arial"/>
                <w:sz w:val="20"/>
                <w:szCs w:val="20"/>
              </w:rPr>
              <w:t>promocji projektów finansowanych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 w ramach Programu Operacyjnego Innowacyjna Gospodarka</w:t>
            </w:r>
            <w:r w:rsidRPr="006C1929">
              <w:rPr>
                <w:rFonts w:ascii="Arial" w:hAnsi="Arial" w:cs="Arial"/>
                <w:sz w:val="20"/>
                <w:szCs w:val="20"/>
              </w:rPr>
              <w:t>,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 lata 2007-2013 </w:t>
            </w:r>
          </w:p>
          <w:p w:rsidR="006C1929" w:rsidRPr="006C1929" w:rsidRDefault="006C1929" w:rsidP="00EE7B7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71F45" w:rsidRPr="00720BAF" w:rsidRDefault="003F6F96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>Ogólny wzór</w:t>
            </w:r>
            <w:r w:rsidR="006C1929">
              <w:rPr>
                <w:rFonts w:ascii="Arial" w:hAnsi="Arial" w:cs="Arial"/>
                <w:sz w:val="20"/>
                <w:szCs w:val="20"/>
                <w:u w:val="single"/>
              </w:rPr>
              <w:t xml:space="preserve"> nadruku </w:t>
            </w:r>
            <w:r w:rsidR="00D32037">
              <w:rPr>
                <w:rFonts w:ascii="Arial" w:hAnsi="Arial" w:cs="Arial"/>
                <w:sz w:val="20"/>
                <w:szCs w:val="20"/>
                <w:u w:val="single"/>
              </w:rPr>
              <w:t>(ilość logotypów do ustalenia)</w:t>
            </w: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:rsidR="00D32037" w:rsidRPr="00D32037" w:rsidRDefault="00105A67" w:rsidP="00D3203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>ogotyp</w:t>
            </w:r>
            <w:r>
              <w:rPr>
                <w:rFonts w:ascii="Arial" w:hAnsi="Arial" w:cs="Arial"/>
                <w:sz w:val="20"/>
                <w:szCs w:val="20"/>
              </w:rPr>
              <w:t>y: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="00C7673C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IG,</w:t>
            </w:r>
            <w:r w:rsidR="005E3D7A">
              <w:rPr>
                <w:rFonts w:ascii="Arial" w:hAnsi="Arial" w:cs="Arial"/>
                <w:sz w:val="20"/>
                <w:szCs w:val="20"/>
              </w:rPr>
              <w:t xml:space="preserve"> logotyp projektu</w:t>
            </w:r>
            <w:r w:rsidR="005761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>logotyp 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D19" w:rsidRDefault="00D14BCD" w:rsidP="00720B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 xml:space="preserve"> nr projektu </w:t>
            </w:r>
            <w:r w:rsidR="00720BAF">
              <w:rPr>
                <w:rFonts w:ascii="Arial" w:hAnsi="Arial" w:cs="Arial"/>
                <w:sz w:val="20"/>
                <w:szCs w:val="20"/>
              </w:rPr>
              <w:t>–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9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720BAF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32037">
              <w:rPr>
                <w:rFonts w:ascii="Arial" w:hAnsi="Arial" w:cs="Arial"/>
                <w:sz w:val="20"/>
                <w:szCs w:val="20"/>
              </w:rPr>
              <w:t>POIG.01.01.02-00-015/08</w:t>
            </w:r>
          </w:p>
          <w:p w:rsidR="00720BAF" w:rsidRPr="00720BAF" w:rsidRDefault="00720BAF" w:rsidP="00720BA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1731A7" w:rsidRDefault="001731A7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D14BCD" w:rsidRPr="00D32037" w:rsidRDefault="00D14BCD" w:rsidP="00D320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1A7" w:rsidRDefault="006E1FA3" w:rsidP="00713DDE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arasol</w:t>
            </w:r>
            <w:r w:rsidR="00A3526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915131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15131">
              <w:rPr>
                <w:rFonts w:ascii="Arial" w:hAnsi="Arial" w:cs="Arial"/>
                <w:sz w:val="20"/>
                <w:szCs w:val="20"/>
              </w:rPr>
              <w:t xml:space="preserve">Typ: </w:t>
            </w:r>
            <w:r w:rsidR="00A35262">
              <w:rPr>
                <w:rFonts w:ascii="Arial" w:hAnsi="Arial" w:cs="Arial"/>
                <w:sz w:val="20"/>
                <w:szCs w:val="20"/>
              </w:rPr>
              <w:t>automatyczne, składane</w:t>
            </w:r>
          </w:p>
          <w:p w:rsidR="00A35262" w:rsidRPr="00A35262" w:rsidRDefault="00A35262" w:rsidP="00A3526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atroodporne</w:t>
            </w:r>
            <w:bookmarkStart w:id="0" w:name="_GoBack"/>
            <w:bookmarkEnd w:id="0"/>
            <w:proofErr w:type="spellEnd"/>
          </w:p>
          <w:p w:rsidR="00DF4787" w:rsidRDefault="00915131" w:rsidP="00254B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F4787">
              <w:rPr>
                <w:rFonts w:ascii="Arial" w:hAnsi="Arial" w:cs="Arial"/>
                <w:sz w:val="20"/>
                <w:szCs w:val="20"/>
              </w:rPr>
              <w:t>M</w:t>
            </w:r>
            <w:r w:rsidR="00A35262">
              <w:rPr>
                <w:rFonts w:ascii="Arial" w:hAnsi="Arial" w:cs="Arial"/>
                <w:sz w:val="20"/>
                <w:szCs w:val="20"/>
              </w:rPr>
              <w:t>ateriał: metalowy trzon, s</w:t>
            </w:r>
            <w:r w:rsidRPr="00DF4787">
              <w:rPr>
                <w:rFonts w:ascii="Arial" w:hAnsi="Arial" w:cs="Arial"/>
                <w:sz w:val="20"/>
                <w:szCs w:val="20"/>
              </w:rPr>
              <w:t>telaż</w:t>
            </w:r>
            <w:r w:rsidR="00DF4787" w:rsidRPr="00DF4787">
              <w:rPr>
                <w:rFonts w:ascii="Arial" w:hAnsi="Arial" w:cs="Arial"/>
                <w:sz w:val="20"/>
                <w:szCs w:val="20"/>
              </w:rPr>
              <w:t xml:space="preserve"> z aluminium, </w:t>
            </w:r>
            <w:r w:rsidR="00B147B0" w:rsidRPr="00DF4787">
              <w:rPr>
                <w:rFonts w:ascii="Arial" w:hAnsi="Arial" w:cs="Arial"/>
                <w:sz w:val="20"/>
                <w:szCs w:val="20"/>
              </w:rPr>
              <w:t>plastiku</w:t>
            </w:r>
            <w:r w:rsidR="00B147B0">
              <w:rPr>
                <w:rFonts w:ascii="Arial" w:hAnsi="Arial" w:cs="Arial"/>
                <w:sz w:val="20"/>
                <w:szCs w:val="20"/>
              </w:rPr>
              <w:t xml:space="preserve"> i włókna szklanego</w:t>
            </w:r>
            <w:r w:rsidR="00DF4787">
              <w:rPr>
                <w:rFonts w:ascii="Arial" w:hAnsi="Arial" w:cs="Arial"/>
                <w:sz w:val="20"/>
                <w:szCs w:val="20"/>
              </w:rPr>
              <w:t>, rączka z gumową powłoką</w:t>
            </w:r>
            <w:r w:rsidR="00A35262">
              <w:rPr>
                <w:rFonts w:ascii="Arial" w:hAnsi="Arial" w:cs="Arial"/>
                <w:sz w:val="20"/>
                <w:szCs w:val="20"/>
              </w:rPr>
              <w:t>, poliestrowe poszycie z wodoodporną powłoką</w:t>
            </w:r>
          </w:p>
          <w:p w:rsidR="00EC6AE7" w:rsidRPr="00DF4787" w:rsidRDefault="00EC6AE7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e końcówki</w:t>
            </w:r>
          </w:p>
          <w:p w:rsidR="00915131" w:rsidRDefault="00915131" w:rsidP="0091513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  <w:r w:rsidR="00D14B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F478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35262" w:rsidRDefault="00A35262" w:rsidP="0091513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granatowy lub czarny lub niebieski lub szary</w:t>
            </w:r>
            <w:r w:rsidR="00D32037">
              <w:rPr>
                <w:rFonts w:ascii="Arial" w:hAnsi="Arial" w:cs="Arial"/>
                <w:sz w:val="20"/>
                <w:szCs w:val="20"/>
              </w:rPr>
              <w:t xml:space="preserve"> (możliwość zamówienia różnych kolorów)</w:t>
            </w:r>
          </w:p>
          <w:p w:rsidR="00A35262" w:rsidRPr="006F1823" w:rsidRDefault="00A35262" w:rsidP="0091513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 po rozłożeniu: średnica 97 cm</w:t>
            </w:r>
          </w:p>
          <w:p w:rsidR="00D32037" w:rsidRDefault="00D32037" w:rsidP="00D3203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1929">
              <w:rPr>
                <w:rFonts w:ascii="Arial" w:hAnsi="Arial" w:cs="Arial"/>
                <w:sz w:val="20"/>
                <w:szCs w:val="20"/>
              </w:rPr>
              <w:t xml:space="preserve">Logotypy, czcionka etc. Zgodnie z Wytycznymi przewodnika w zakresie promocji projektów finansowanych w ramach Programu Operacyjnego Innowacyjna Gospodarka, lata 2007-2013 </w:t>
            </w:r>
          </w:p>
          <w:p w:rsidR="00A35262" w:rsidRPr="00F8172A" w:rsidRDefault="00A35262" w:rsidP="00A3526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6F1823" w:rsidRPr="00720BAF" w:rsidRDefault="001731A7" w:rsidP="00A35262">
            <w:pPr>
              <w:pStyle w:val="Akapitzli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>Ogólny wzór</w:t>
            </w:r>
            <w:r w:rsidR="00A35262">
              <w:rPr>
                <w:rFonts w:ascii="Arial" w:hAnsi="Arial" w:cs="Arial"/>
                <w:sz w:val="20"/>
                <w:szCs w:val="20"/>
                <w:u w:val="single"/>
              </w:rPr>
              <w:t xml:space="preserve"> nadruku</w:t>
            </w: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:rsidR="006F1823" w:rsidRPr="006F1823" w:rsidRDefault="006F1823" w:rsidP="006F182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9E5D52" w:rsidRPr="00DD0F02" w:rsidRDefault="009E5D52" w:rsidP="00DD0F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yp Instytutu Lotnictwa</w:t>
            </w:r>
          </w:p>
          <w:p w:rsidR="00660BEF" w:rsidRPr="006F1823" w:rsidRDefault="00660BEF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Ciąg znaków: </w:t>
            </w:r>
            <w:r w:rsidR="006F1823" w:rsidRPr="006F1823"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="00C7673C">
              <w:rPr>
                <w:rFonts w:ascii="Arial" w:hAnsi="Arial" w:cs="Arial"/>
                <w:sz w:val="20"/>
                <w:szCs w:val="20"/>
              </w:rPr>
              <w:t>PO</w:t>
            </w:r>
            <w:r w:rsidRPr="006F1823">
              <w:rPr>
                <w:rFonts w:ascii="Arial" w:hAnsi="Arial" w:cs="Arial"/>
                <w:sz w:val="20"/>
                <w:szCs w:val="20"/>
              </w:rPr>
              <w:t>IG</w:t>
            </w:r>
            <w:r w:rsidR="006F1823" w:rsidRPr="006F1823">
              <w:rPr>
                <w:rFonts w:ascii="Arial" w:hAnsi="Arial" w:cs="Arial"/>
                <w:sz w:val="20"/>
                <w:szCs w:val="20"/>
              </w:rPr>
              <w:t>- logotyp projektu-logotyp UE</w:t>
            </w:r>
          </w:p>
          <w:p w:rsidR="006F1823" w:rsidRPr="006F1823" w:rsidRDefault="006F182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Poniżej tytuł projektu – „Nowoczesne technologie materiałowe stosowane w przemyśle lotniczym”</w:t>
            </w:r>
          </w:p>
          <w:p w:rsidR="006F1823" w:rsidRPr="00F8172A" w:rsidRDefault="006F182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nr projektu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9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32037">
              <w:rPr>
                <w:rFonts w:ascii="Arial" w:hAnsi="Arial" w:cs="Arial"/>
                <w:sz w:val="20"/>
                <w:szCs w:val="20"/>
              </w:rPr>
              <w:t>POIG.01.01.02-00-015/08</w:t>
            </w:r>
          </w:p>
          <w:p w:rsidR="001731A7" w:rsidRDefault="006F182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60BEF" w:rsidRPr="006F1823">
              <w:rPr>
                <w:rFonts w:ascii="Arial" w:hAnsi="Arial" w:cs="Arial"/>
                <w:sz w:val="20"/>
                <w:szCs w:val="20"/>
              </w:rPr>
              <w:t>nformacj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731A7" w:rsidRPr="006F1823">
              <w:rPr>
                <w:rFonts w:ascii="Arial" w:hAnsi="Arial" w:cs="Arial"/>
                <w:sz w:val="20"/>
                <w:szCs w:val="20"/>
              </w:rPr>
              <w:t xml:space="preserve">„Projekt współfinansowany przez Unię Europejską ze środków Europejskiego Funduszu Rozwoju Regionalnego w ramach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u Operacyjnego Innowacyjna Gospodarka, </w:t>
            </w:r>
            <w:r w:rsidR="001731A7" w:rsidRPr="006F1823">
              <w:rPr>
                <w:rFonts w:ascii="Arial" w:hAnsi="Arial" w:cs="Arial"/>
                <w:sz w:val="20"/>
                <w:szCs w:val="20"/>
              </w:rPr>
              <w:t>lata 2007-2013”</w:t>
            </w:r>
          </w:p>
          <w:p w:rsidR="001731A7" w:rsidRDefault="001731A7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1A7" w:rsidRPr="006F1823" w:rsidRDefault="00ED2953" w:rsidP="00D14BCD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bki</w:t>
            </w:r>
            <w:r w:rsidR="009A7AF1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 w:rsidR="00D32037">
              <w:rPr>
                <w:rFonts w:ascii="Arial" w:hAnsi="Arial" w:cs="Arial"/>
                <w:b/>
                <w:sz w:val="20"/>
                <w:szCs w:val="20"/>
              </w:rPr>
              <w:t>uchwytem na łyżeczkę + łyżeczka</w:t>
            </w:r>
          </w:p>
          <w:p w:rsidR="001731A7" w:rsidRPr="006F1823" w:rsidRDefault="00ED295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="00DF4787">
              <w:rPr>
                <w:rFonts w:ascii="Arial" w:hAnsi="Arial" w:cs="Arial"/>
                <w:sz w:val="20"/>
                <w:szCs w:val="20"/>
              </w:rPr>
              <w:t>3</w:t>
            </w:r>
            <w:r w:rsidR="00D251E6">
              <w:rPr>
                <w:rFonts w:ascii="Arial" w:hAnsi="Arial" w:cs="Arial"/>
                <w:sz w:val="20"/>
                <w:szCs w:val="20"/>
              </w:rPr>
              <w:t>0</w:t>
            </w:r>
            <w:r w:rsidR="00DF4787">
              <w:rPr>
                <w:rFonts w:ascii="Arial" w:hAnsi="Arial" w:cs="Arial"/>
                <w:sz w:val="20"/>
                <w:szCs w:val="20"/>
              </w:rPr>
              <w:t>0-360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  <w:p w:rsidR="00086770" w:rsidRDefault="0086082B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rystyka: </w:t>
            </w:r>
            <w:r w:rsidR="009A7AF1">
              <w:rPr>
                <w:rFonts w:ascii="Arial" w:hAnsi="Arial" w:cs="Arial"/>
                <w:sz w:val="20"/>
                <w:szCs w:val="20"/>
              </w:rPr>
              <w:t>biały</w:t>
            </w:r>
          </w:p>
          <w:p w:rsidR="00DF4787" w:rsidRDefault="00DF4787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porcelana</w:t>
            </w:r>
          </w:p>
          <w:p w:rsidR="00565FEB" w:rsidRDefault="00565FEB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godny uchwyt</w:t>
            </w:r>
          </w:p>
          <w:p w:rsidR="009A7AF1" w:rsidRPr="006F1823" w:rsidRDefault="009A7AF1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: 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D32037" w:rsidRDefault="00D32037" w:rsidP="00D3203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1929">
              <w:rPr>
                <w:rFonts w:ascii="Arial" w:hAnsi="Arial" w:cs="Arial"/>
                <w:sz w:val="20"/>
                <w:szCs w:val="20"/>
              </w:rPr>
              <w:t xml:space="preserve">Logotypy, czcionka etc. Zgodnie z Wytycznymi przewodnika w zakresie promocji projektów finansowanych w ramach Programu Operacyjnego Innowacyjna Gospodarka, lata 2007-2013 </w:t>
            </w:r>
          </w:p>
          <w:p w:rsidR="001731A7" w:rsidRPr="006F1823" w:rsidRDefault="001731A7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731A7" w:rsidRPr="006F1823" w:rsidRDefault="001731A7" w:rsidP="001731A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1731A7" w:rsidRDefault="001731A7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>Ogólny wzór</w:t>
            </w:r>
            <w:r w:rsidR="004312F4">
              <w:rPr>
                <w:rFonts w:ascii="Arial" w:hAnsi="Arial" w:cs="Arial"/>
                <w:sz w:val="20"/>
                <w:szCs w:val="20"/>
                <w:u w:val="single"/>
              </w:rPr>
              <w:t xml:space="preserve"> nadruku:</w:t>
            </w:r>
          </w:p>
          <w:p w:rsidR="00DD0F02" w:rsidRPr="00DD0F02" w:rsidRDefault="00DD0F02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0F02">
              <w:rPr>
                <w:rFonts w:ascii="Arial" w:hAnsi="Arial" w:cs="Arial"/>
                <w:sz w:val="20"/>
                <w:szCs w:val="20"/>
              </w:rPr>
              <w:t>Logotyp Instytutu Lotnictwa</w:t>
            </w:r>
          </w:p>
          <w:p w:rsidR="00F8172A" w:rsidRPr="006F1823" w:rsidRDefault="00F8172A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Ciąg znaków: logotyp </w:t>
            </w:r>
            <w:r w:rsidR="00F93736">
              <w:rPr>
                <w:rFonts w:ascii="Arial" w:hAnsi="Arial" w:cs="Arial"/>
                <w:sz w:val="20"/>
                <w:szCs w:val="20"/>
              </w:rPr>
              <w:t>PO</w:t>
            </w:r>
            <w:r w:rsidRPr="006F1823">
              <w:rPr>
                <w:rFonts w:ascii="Arial" w:hAnsi="Arial" w:cs="Arial"/>
                <w:sz w:val="20"/>
                <w:szCs w:val="20"/>
              </w:rPr>
              <w:t>IG- logotyp projektu-logotyp UE</w:t>
            </w:r>
          </w:p>
          <w:p w:rsidR="00F8172A" w:rsidRPr="006F1823" w:rsidRDefault="00F8172A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Poniżej tytuł projektu – „Nowoczesne technologie materiałowe stosowane w przemyśle lotniczym”</w:t>
            </w:r>
          </w:p>
          <w:p w:rsidR="00F8172A" w:rsidRPr="006F1823" w:rsidRDefault="00F8172A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nr projektu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9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32037">
              <w:rPr>
                <w:rFonts w:ascii="Arial" w:hAnsi="Arial" w:cs="Arial"/>
                <w:sz w:val="20"/>
                <w:szCs w:val="20"/>
              </w:rPr>
              <w:t>POIG.01.01.02-00-015/08</w:t>
            </w:r>
          </w:p>
          <w:p w:rsidR="00D14BCD" w:rsidRDefault="00F8172A" w:rsidP="001731A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F1823">
              <w:rPr>
                <w:rFonts w:ascii="Arial" w:hAnsi="Arial" w:cs="Arial"/>
                <w:sz w:val="20"/>
                <w:szCs w:val="20"/>
              </w:rPr>
              <w:t>nformacj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„Projekt współfinansowany przez Unię Europejską ze środków Europejskiego Funduszu Rozwoju Regionalnego w ramach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u Operacyjnego Innowacyjna Gospodarka, </w:t>
            </w:r>
            <w:r w:rsidRPr="006F1823">
              <w:rPr>
                <w:rFonts w:ascii="Arial" w:hAnsi="Arial" w:cs="Arial"/>
                <w:sz w:val="20"/>
                <w:szCs w:val="20"/>
              </w:rPr>
              <w:t>lata 2007-2013”</w:t>
            </w:r>
          </w:p>
          <w:p w:rsidR="00D32037" w:rsidRPr="00D32037" w:rsidRDefault="00D32037" w:rsidP="00D3203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F6F96" w:rsidRPr="006F1823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Adres dostawy: Al. Krakowska 110/114, 02-256 Warszawa.</w:t>
            </w:r>
          </w:p>
          <w:p w:rsidR="00D14BCD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Zamawiający dostarczy wybranemu Wykonawcy logotyp Instytutu Lotnictwa</w:t>
            </w:r>
            <w:r w:rsidR="00D32037">
              <w:rPr>
                <w:rFonts w:ascii="Arial" w:hAnsi="Arial" w:cs="Arial"/>
                <w:sz w:val="20"/>
                <w:szCs w:val="20"/>
              </w:rPr>
              <w:t xml:space="preserve"> i logotyp projektu</w:t>
            </w:r>
          </w:p>
          <w:p w:rsidR="003F6F96" w:rsidRPr="006F1823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D14BCD">
              <w:rPr>
                <w:rFonts w:ascii="Arial" w:hAnsi="Arial" w:cs="Arial"/>
                <w:sz w:val="20"/>
                <w:szCs w:val="20"/>
              </w:rPr>
              <w:t>gadżetów i materiałów promocyjnych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 tylko po e-mailowym potwierdzeniu projektu przez przedstawiciela Instytutu Lotnictwa.</w:t>
            </w:r>
          </w:p>
          <w:p w:rsidR="003F6F96" w:rsidRPr="006F1823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Płatność na podstawie faktury po wykonaniu zamówienia.</w:t>
            </w:r>
          </w:p>
        </w:tc>
      </w:tr>
      <w:tr w:rsidR="00DF1F12" w:rsidRPr="006F1823" w:rsidTr="00767F9D">
        <w:trPr>
          <w:trHeight w:val="54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lastRenderedPageBreak/>
              <w:t>Kryterium ocen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14BCD" w:rsidRDefault="003F6F96" w:rsidP="00D14BC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C</w:t>
            </w:r>
            <w:r w:rsidR="00DF1F12" w:rsidRPr="006F1823">
              <w:rPr>
                <w:rFonts w:ascii="Arial" w:hAnsi="Arial" w:cs="Arial"/>
                <w:sz w:val="20"/>
                <w:szCs w:val="20"/>
              </w:rPr>
              <w:t>ena</w:t>
            </w:r>
            <w:r w:rsidR="002A4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007" w:rsidRPr="006F1823">
              <w:rPr>
                <w:rFonts w:ascii="Arial" w:hAnsi="Arial" w:cs="Arial"/>
                <w:sz w:val="20"/>
                <w:szCs w:val="20"/>
              </w:rPr>
              <w:t>wraz z kosztami dostawy do Zamawiającego</w:t>
            </w:r>
            <w:r w:rsidR="002A4288">
              <w:rPr>
                <w:rFonts w:ascii="Arial" w:hAnsi="Arial" w:cs="Arial"/>
                <w:sz w:val="20"/>
                <w:szCs w:val="20"/>
              </w:rPr>
              <w:t xml:space="preserve"> (proszę podać</w:t>
            </w:r>
            <w:r w:rsidR="00FD1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241">
              <w:rPr>
                <w:rFonts w:ascii="Arial" w:hAnsi="Arial" w:cs="Arial"/>
                <w:sz w:val="20"/>
                <w:szCs w:val="20"/>
              </w:rPr>
              <w:t xml:space="preserve">również </w:t>
            </w:r>
            <w:r w:rsidR="002A4288">
              <w:rPr>
                <w:rFonts w:ascii="Arial" w:hAnsi="Arial" w:cs="Arial"/>
                <w:sz w:val="20"/>
                <w:szCs w:val="20"/>
              </w:rPr>
              <w:t>cenę netto)</w:t>
            </w:r>
          </w:p>
          <w:p w:rsidR="003F6F96" w:rsidRDefault="003F6F96" w:rsidP="00565FE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64689E">
              <w:rPr>
                <w:rFonts w:ascii="Arial" w:hAnsi="Arial" w:cs="Arial"/>
                <w:sz w:val="20"/>
                <w:szCs w:val="20"/>
              </w:rPr>
              <w:t xml:space="preserve"> nie późniejszy niż 2</w:t>
            </w:r>
            <w:r w:rsidR="00565FEB">
              <w:rPr>
                <w:rFonts w:ascii="Arial" w:hAnsi="Arial" w:cs="Arial"/>
                <w:sz w:val="20"/>
                <w:szCs w:val="20"/>
              </w:rPr>
              <w:t>3</w:t>
            </w:r>
            <w:r w:rsidR="0064689E">
              <w:rPr>
                <w:rFonts w:ascii="Arial" w:hAnsi="Arial" w:cs="Arial"/>
                <w:sz w:val="20"/>
                <w:szCs w:val="20"/>
              </w:rPr>
              <w:t xml:space="preserve">.11.2015 </w:t>
            </w:r>
            <w:proofErr w:type="gramStart"/>
            <w:r w:rsidR="0064689E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</w:p>
          <w:p w:rsidR="003D5C0A" w:rsidRDefault="001B2FF5" w:rsidP="003D5C0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musi obejmować wszystkie</w:t>
            </w:r>
            <w:r w:rsidR="00E35551">
              <w:rPr>
                <w:rFonts w:ascii="Arial" w:hAnsi="Arial" w:cs="Arial"/>
                <w:sz w:val="20"/>
                <w:szCs w:val="20"/>
              </w:rPr>
              <w:t xml:space="preserve"> produkty</w:t>
            </w:r>
            <w:r>
              <w:rPr>
                <w:rFonts w:ascii="Arial" w:hAnsi="Arial" w:cs="Arial"/>
                <w:sz w:val="20"/>
                <w:szCs w:val="20"/>
              </w:rPr>
              <w:t xml:space="preserve"> z ogłoszenia</w:t>
            </w:r>
            <w:r w:rsidR="003D5C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5C0A" w:rsidRDefault="003D5C0A" w:rsidP="003D5C0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e oferty nie będą rozpatrywane</w:t>
            </w:r>
          </w:p>
          <w:p w:rsidR="00D251E6" w:rsidRPr="00AD5AE7" w:rsidRDefault="003D5C0A" w:rsidP="003D5C0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A4288">
              <w:rPr>
                <w:rFonts w:ascii="Arial" w:hAnsi="Arial" w:cs="Arial"/>
                <w:sz w:val="20"/>
                <w:szCs w:val="20"/>
              </w:rPr>
              <w:t>ferty należy przesłać wraz ze zdjęciem gadżetu/materiału promocyjnego z jego katalogową nazwą, numerem identyfikacyjnym</w:t>
            </w:r>
            <w:r w:rsidR="002A4288">
              <w:rPr>
                <w:rFonts w:ascii="Arial" w:hAnsi="Arial" w:cs="Arial"/>
                <w:sz w:val="20"/>
                <w:szCs w:val="20"/>
              </w:rPr>
              <w:t>, specyfikacją</w:t>
            </w:r>
            <w:r w:rsidR="002A4288">
              <w:rPr>
                <w:rFonts w:ascii="Arial" w:hAnsi="Arial" w:cs="Arial"/>
                <w:sz w:val="20"/>
                <w:szCs w:val="20"/>
              </w:rPr>
              <w:t xml:space="preserve"> i stroną www)</w:t>
            </w:r>
          </w:p>
        </w:tc>
      </w:tr>
      <w:tr w:rsidR="00DF1F12" w:rsidRPr="006F1823" w:rsidTr="00767F9D">
        <w:trPr>
          <w:trHeight w:val="274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Miejsce składa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F1823" w:rsidTr="00767F9D">
        <w:trPr>
          <w:trHeight w:val="508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Forma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65FEB" w:rsidRPr="006F1823" w:rsidRDefault="00DF1F12" w:rsidP="009057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1823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006F1823">
              <w:rPr>
                <w:rFonts w:ascii="Arial" w:hAnsi="Arial" w:cs="Arial"/>
                <w:sz w:val="20"/>
                <w:szCs w:val="20"/>
              </w:rPr>
              <w:t xml:space="preserve"> na adres: </w:t>
            </w:r>
            <w:hyperlink r:id="rId9" w:history="1">
              <w:r w:rsidR="00565FEB" w:rsidRPr="002C7F6C">
                <w:rPr>
                  <w:rStyle w:val="Hipercze"/>
                  <w:rFonts w:ascii="Arial" w:hAnsi="Arial" w:cs="Arial"/>
                  <w:sz w:val="20"/>
                  <w:szCs w:val="20"/>
                </w:rPr>
                <w:t>edyta.kaminska@ilot.edu.pl</w:t>
              </w:r>
            </w:hyperlink>
            <w:r w:rsidR="00565FE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="00565FEB" w:rsidRPr="002C7F6C">
                <w:rPr>
                  <w:rStyle w:val="Hipercze"/>
                  <w:rFonts w:ascii="Arial" w:hAnsi="Arial" w:cs="Arial"/>
                  <w:sz w:val="20"/>
                  <w:szCs w:val="20"/>
                </w:rPr>
                <w:t>malgorzata.wojtas@ilot.edu.pl</w:t>
              </w:r>
            </w:hyperlink>
          </w:p>
        </w:tc>
      </w:tr>
      <w:tr w:rsidR="00DF1F12" w:rsidRPr="006F1823" w:rsidTr="00767F9D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Termin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1731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823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1731A7" w:rsidRPr="006F1823">
              <w:rPr>
                <w:rFonts w:ascii="Arial" w:hAnsi="Arial" w:cs="Arial"/>
                <w:b/>
                <w:bCs/>
                <w:sz w:val="20"/>
                <w:szCs w:val="20"/>
              </w:rPr>
              <w:t>2015-11</w:t>
            </w:r>
            <w:r w:rsidR="00834A1C" w:rsidRPr="006F182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D14BC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Pr="006F1823">
              <w:rPr>
                <w:rFonts w:ascii="Arial" w:hAnsi="Arial" w:cs="Arial"/>
                <w:bCs/>
                <w:sz w:val="20"/>
                <w:szCs w:val="20"/>
              </w:rPr>
              <w:t xml:space="preserve">, do godz. </w:t>
            </w:r>
            <w:r w:rsidR="00565FE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6F1823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2A4288">
              <w:rPr>
                <w:rFonts w:ascii="Arial" w:hAnsi="Arial" w:cs="Arial"/>
                <w:bCs/>
                <w:sz w:val="20"/>
                <w:szCs w:val="20"/>
              </w:rPr>
              <w:t xml:space="preserve"> (Termin nie ulega zmianie)</w:t>
            </w:r>
          </w:p>
        </w:tc>
      </w:tr>
    </w:tbl>
    <w:p w:rsidR="007B4E1A" w:rsidRPr="006F1823" w:rsidRDefault="005312A2">
      <w:pPr>
        <w:rPr>
          <w:rFonts w:ascii="Arial" w:hAnsi="Arial" w:cs="Arial"/>
        </w:rPr>
      </w:pPr>
    </w:p>
    <w:sectPr w:rsidR="007B4E1A" w:rsidRPr="006F1823" w:rsidSect="00E56E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A2" w:rsidRDefault="005312A2" w:rsidP="00965EF9">
      <w:pPr>
        <w:spacing w:after="0" w:line="240" w:lineRule="auto"/>
      </w:pPr>
      <w:r>
        <w:separator/>
      </w:r>
    </w:p>
  </w:endnote>
  <w:endnote w:type="continuationSeparator" w:id="0">
    <w:p w:rsidR="005312A2" w:rsidRDefault="005312A2" w:rsidP="009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A2" w:rsidRDefault="005312A2" w:rsidP="00965EF9">
      <w:pPr>
        <w:spacing w:after="0" w:line="240" w:lineRule="auto"/>
      </w:pPr>
      <w:r>
        <w:separator/>
      </w:r>
    </w:p>
  </w:footnote>
  <w:footnote w:type="continuationSeparator" w:id="0">
    <w:p w:rsidR="005312A2" w:rsidRDefault="005312A2" w:rsidP="009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F9" w:rsidRDefault="00965EF9">
    <w:pPr>
      <w:pStyle w:val="Nagwek"/>
    </w:pPr>
    <w:r>
      <w:t xml:space="preserve">Nr spra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947"/>
    <w:multiLevelType w:val="hybridMultilevel"/>
    <w:tmpl w:val="272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0102"/>
    <w:multiLevelType w:val="hybridMultilevel"/>
    <w:tmpl w:val="23BA136A"/>
    <w:lvl w:ilvl="0" w:tplc="D1D6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5A1"/>
    <w:multiLevelType w:val="hybridMultilevel"/>
    <w:tmpl w:val="0E9E4A1A"/>
    <w:lvl w:ilvl="0" w:tplc="BBB0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D087B"/>
    <w:multiLevelType w:val="hybridMultilevel"/>
    <w:tmpl w:val="F862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12"/>
    <w:rsid w:val="00086770"/>
    <w:rsid w:val="00105A67"/>
    <w:rsid w:val="00125FD2"/>
    <w:rsid w:val="00172365"/>
    <w:rsid w:val="001731A7"/>
    <w:rsid w:val="001B2FF5"/>
    <w:rsid w:val="00215B10"/>
    <w:rsid w:val="00271F45"/>
    <w:rsid w:val="002A4288"/>
    <w:rsid w:val="003920A2"/>
    <w:rsid w:val="003D5C0A"/>
    <w:rsid w:val="003D7747"/>
    <w:rsid w:val="003F3534"/>
    <w:rsid w:val="003F6F96"/>
    <w:rsid w:val="004021DA"/>
    <w:rsid w:val="0041721B"/>
    <w:rsid w:val="004312F4"/>
    <w:rsid w:val="004B4F9A"/>
    <w:rsid w:val="00502A83"/>
    <w:rsid w:val="005312A2"/>
    <w:rsid w:val="00565FEB"/>
    <w:rsid w:val="0057615E"/>
    <w:rsid w:val="005E3D7A"/>
    <w:rsid w:val="00630241"/>
    <w:rsid w:val="00643376"/>
    <w:rsid w:val="0064689E"/>
    <w:rsid w:val="00660BEF"/>
    <w:rsid w:val="006C1929"/>
    <w:rsid w:val="006E1FA3"/>
    <w:rsid w:val="006F1823"/>
    <w:rsid w:val="0071209F"/>
    <w:rsid w:val="00713DDE"/>
    <w:rsid w:val="00720BAF"/>
    <w:rsid w:val="00725F2C"/>
    <w:rsid w:val="007D30FD"/>
    <w:rsid w:val="0080320F"/>
    <w:rsid w:val="00804D3B"/>
    <w:rsid w:val="00834A1C"/>
    <w:rsid w:val="0086082B"/>
    <w:rsid w:val="008A126C"/>
    <w:rsid w:val="008A4007"/>
    <w:rsid w:val="0090573E"/>
    <w:rsid w:val="00915131"/>
    <w:rsid w:val="00965EF9"/>
    <w:rsid w:val="00974EA5"/>
    <w:rsid w:val="009A3A0C"/>
    <w:rsid w:val="009A7AF1"/>
    <w:rsid w:val="009E5D52"/>
    <w:rsid w:val="00A13D19"/>
    <w:rsid w:val="00A35262"/>
    <w:rsid w:val="00A57B6A"/>
    <w:rsid w:val="00A7424A"/>
    <w:rsid w:val="00A9368E"/>
    <w:rsid w:val="00A97B55"/>
    <w:rsid w:val="00AD5AE7"/>
    <w:rsid w:val="00B147B0"/>
    <w:rsid w:val="00B92E17"/>
    <w:rsid w:val="00BE78B2"/>
    <w:rsid w:val="00C50805"/>
    <w:rsid w:val="00C74132"/>
    <w:rsid w:val="00C74F02"/>
    <w:rsid w:val="00C7673C"/>
    <w:rsid w:val="00CB593C"/>
    <w:rsid w:val="00CC3F3C"/>
    <w:rsid w:val="00CD11FD"/>
    <w:rsid w:val="00D14BCD"/>
    <w:rsid w:val="00D251E6"/>
    <w:rsid w:val="00D32037"/>
    <w:rsid w:val="00DD0F02"/>
    <w:rsid w:val="00DF1F12"/>
    <w:rsid w:val="00DF4787"/>
    <w:rsid w:val="00DF587F"/>
    <w:rsid w:val="00E35551"/>
    <w:rsid w:val="00E56E6F"/>
    <w:rsid w:val="00E60F31"/>
    <w:rsid w:val="00E82934"/>
    <w:rsid w:val="00EC6AE7"/>
    <w:rsid w:val="00ED2953"/>
    <w:rsid w:val="00F01F9B"/>
    <w:rsid w:val="00F276A8"/>
    <w:rsid w:val="00F41F5C"/>
    <w:rsid w:val="00F8172A"/>
    <w:rsid w:val="00F93736"/>
    <w:rsid w:val="00FD10BA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00E03-2176-4A21-B262-FADA3960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6F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F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EF9"/>
  </w:style>
  <w:style w:type="paragraph" w:styleId="Stopka">
    <w:name w:val="footer"/>
    <w:basedOn w:val="Normalny"/>
    <w:link w:val="StopkaZnak"/>
    <w:uiPriority w:val="99"/>
    <w:unhideWhenUsed/>
    <w:rsid w:val="0096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wojtas@il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kaminska@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108-FE5E-4ED3-9EAB-70145D0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Edyta Kamińska</cp:lastModifiedBy>
  <cp:revision>51</cp:revision>
  <cp:lastPrinted>2015-11-04T12:29:00Z</cp:lastPrinted>
  <dcterms:created xsi:type="dcterms:W3CDTF">2015-10-29T11:25:00Z</dcterms:created>
  <dcterms:modified xsi:type="dcterms:W3CDTF">2015-11-04T13:58:00Z</dcterms:modified>
</cp:coreProperties>
</file>